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1BFA87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5B473F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5BB4BFE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</w:t>
      </w:r>
      <w:r w:rsidR="005B473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</w:t>
      </w:r>
      <w:r>
        <w:rPr>
          <w:rFonts w:ascii="Times New Roman" w:eastAsia="宋体" w:hAnsi="Times New Roman" w:cs="Times New Roman" w:hint="eastAsia"/>
        </w:rPr>
        <w:lastRenderedPageBreak/>
        <w:t>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lastRenderedPageBreak/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lastRenderedPageBreak/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1205" w14:textId="77777777" w:rsidR="00BD6918" w:rsidRDefault="00BD691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CB8A24" w14:textId="77777777" w:rsidR="00BD6918" w:rsidRDefault="00BD691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017B" w14:textId="77777777" w:rsidR="00BD6918" w:rsidRDefault="00BD691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C4621A" w14:textId="77777777" w:rsidR="00BD6918" w:rsidRDefault="00BD691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27</Pages>
  <Words>3955</Words>
  <Characters>22549</Characters>
  <Application>Microsoft Office Word</Application>
  <DocSecurity>0</DocSecurity>
  <Lines>187</Lines>
  <Paragraphs>52</Paragraphs>
  <ScaleCrop>false</ScaleCrop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90</cp:revision>
  <dcterms:created xsi:type="dcterms:W3CDTF">2025-01-22T18:59:00Z</dcterms:created>
  <dcterms:modified xsi:type="dcterms:W3CDTF">2025-08-06T05:43:00Z</dcterms:modified>
</cp:coreProperties>
</file>